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6</w:t>
        <w:tab/>
        <w:t>10911</w:t>
        <w:tab/>
        <w:t>Barista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dedicated support for our sophisticated business restaurant with fresh cuisine and optimal transport connections in the modern company headquarters in Karlsruhe (Durlach). Therefore we are looking for you as a... Barista (*) Office: Karlsruhe, Baden full-time (Monday - Friday: 6:00 a.m. - 3:00 p.m. or 9:00 a.m. - 6:00 p.m.) Job number: 7610-22 -5415 Appetizer ... and what you bring with you Ideally, a completed gastronomic training Experience in the field of coffee preparation and/or in a bistro or cafeteria Good knowledge of German and English Enjoy direct customer contact Reliability and hospitality Main course ... and what to expect Preparation of coffee specialties at the café bar and the sale of baked goods Handling of checkout processes Production of fresh juice Personal contact with our guests on site and their advice Setting up, dismantling and converting the range of drinks and dishes A friendly team Dessert ... and what we can offer you have professional and private security through an open-ended employment contract Fair and appropriate remuneration with supplements, free employee meals, provision and free cleaning of work clothes, subsidy for company pension schemes, employee discounts on products and services from well-known providers A hundred percent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Manager, Sarah Taieg,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buffet force</w:t>
        <w:tab/>
        <w:t>None</w:t>
        <w:tab/>
        <w:t>2023-03-07 16:07:34.8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